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2/2021 vom 27. Januar 2021</w:t>
      </w:r>
    </w:p>
    <w:p>
      <w:r>
        <w:t>GE Cour de justice, 2021-01-27, FR</w:t>
      </w:r>
    </w:p>
    <w:p>
      <w:r>
        <w:rPr>
          <w:b/>
        </w:rPr>
        <w:t xml:space="preserve">Quelle: </w:t>
      </w:r>
      <w:r>
        <w:t>https://mcp.opencaselaw.ch/entscheid/ge_gerichte_ACJC_112_2021</w:t>
      </w:r>
    </w:p>
    <w:p>
      <w:r>
        <w:t>FR: GE_GERICHTE ACJC/112/2021 du 27 janvier 2021</w:t>
      </w:r>
    </w:p>
    <w:p>
      <w:r>
        <w:t>IT: GE_GERICHTE ACJC/112/2021 del 27 gennaio 2021</w:t>
      </w:r>
    </w:p>
    <w:p>
      <w:pPr>
        <w:pStyle w:val="Heading2"/>
      </w:pPr>
      <w:r>
        <w:t>Volltext</w:t>
      </w:r>
    </w:p>
    <w:p>
      <w:r>
        <w:t>Le présent arrêt est communiqué aux parties par plis recommandés du 28.01.2021.</w:t>
      </w:r>
    </w:p>
    <w:p>
      <w:r>
        <w:t>REPUBLIQUE ET</w:t>
      </w:r>
    </w:p>
    <w:p>
      <w:r>
        <w:t>CANTON DE GENEVE POUVOIR JUDICIAIRE C/19584/2019 ACJC/112/2021 ARRÊT DE LA COUR DE JUSTICE Chambre des baux et loyers DU MERCREDI 27 JANVIER 2021</w:t>
      </w:r>
    </w:p>
    <w:p>
      <w:r>
        <w:t>Entre Madame A______, domiciliée ______[GE], appelante d'un jugement rendu par le Tribunal des baux et loyers le 2 décembre 2020, représentée par l'ASLOCA, rue du Lac 12, case postale 6150, 1211 Genève 6, en les bureaux de laquelle elle fait élection de domicile, et ASSOCIATION B______, sise c/o C______ [Régie], ______[GE], intimée, comparant par Me Pascal TOURETTE, avocat, boulevard des Philosophes 17, case postale 507, 1211 Genève 4, en l'étude duquel elle fait élection de domicile.</w:t>
      </w:r>
    </w:p>
    <w:p>
      <w:r>
        <w:t>- 2/3 -</w:t>
      </w:r>
    </w:p>
    <w:p>
      <w:r>
        <w:t>C/19584/2019 Vu le jugement JTBL/895/2020 du Tribunal des baux et loyers du 2 décembre 2020 dans la cause C/19584/2019-1-OSB; Vu l'appel formé le 13 janvier 2021 par A______ contre ce jugement; Attendu, EN FAIT, que par lettre déposée le 19 janvier 2021 au greffe de la Cour, A______ a retiré l'appel formé le 13 janvier 2021; Considérant, EN DROIT, qu'une transaction, un acquiescement ou un désistement d'action a les effets d'une décision entrée en force (art. 241 al. 2 CPC); Que dans un tel cas, l'autorité saisie raye la cause du rôle (art. 241 al. 3 CPC); Que tel est le cas en l'espèce; Que la cause sera rayée du rôle; Que la procédure est gratuite (art. 22 al. 1 LaCC). * * * * *</w:t>
      </w:r>
    </w:p>
    <w:p>
      <w:r>
        <w:t>- 3/3 -</w:t>
      </w:r>
    </w:p>
    <w:p>
      <w:r>
        <w:t>C/19584/2019 PAR CES MOTIFS, La Chambre des baux et loyers : Prend acte du retrait par A______ de l'appel interjeté le 13 janvier 2021 contre le jugement JTBL/895/2020 rendu le 2 décembre 2020 par le Tribunal des baux et loyers dans la cause C/19584/2019-1-OSB. Dit que la procédure est gratuite. Déboute les parties de toutes autres conclusions. Raye la cause du rôle. Siégeant : Madame Nathalie LANDRY-BARTHE, présidente; Madame Pauline ERARD et Monsieur Ivo BUETTI, juges; Monsieur Serge PATEK et Madame Zoé SEILER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